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0E" w:rsidRDefault="00810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7.95pt;margin-top:3.3pt;width:338.25pt;height:82.5pt;z-index:251658240" strokecolor="white">
            <v:textbox style="mso-next-textbox:#_x0000_s1028">
              <w:txbxContent>
                <w:p w:rsidR="005D48D9" w:rsidRPr="005D48D9" w:rsidRDefault="005D48D9" w:rsidP="005D48D9">
                  <w:pPr>
                    <w:spacing w:line="240" w:lineRule="exact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48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6</w:t>
                  </w:r>
                </w:p>
                <w:p w:rsidR="001D788C" w:rsidRPr="00DC561F" w:rsidRDefault="001D788C" w:rsidP="001D788C">
                  <w:pPr>
                    <w:pStyle w:val="ConsPlusNormal"/>
                    <w:spacing w:line="240" w:lineRule="exact"/>
                  </w:pPr>
                  <w:r w:rsidRPr="00DC561F">
                    <w:t xml:space="preserve">к </w:t>
                  </w:r>
                  <w:r>
                    <w:t xml:space="preserve">типовой форме Соглашения о  </w:t>
                  </w:r>
                  <w:r w:rsidRPr="00DC561F">
                    <w:t>предоставлении из бюд</w:t>
                  </w:r>
                  <w:r>
                    <w:t>жета Окуловского муниципального района бю</w:t>
                  </w:r>
                  <w:r>
                    <w:t>д</w:t>
                  </w:r>
                  <w:r>
                    <w:t>жетным и автономным учреждениям</w:t>
                  </w:r>
                  <w:r w:rsidRPr="00DC561F">
                    <w:t xml:space="preserve"> субсидии</w:t>
                  </w:r>
                  <w:r>
                    <w:t xml:space="preserve"> на </w:t>
                  </w:r>
                  <w:r w:rsidRPr="00DC561F">
                    <w:t xml:space="preserve">иные цели </w:t>
                  </w:r>
                </w:p>
                <w:p w:rsidR="001D788C" w:rsidRPr="00EE69A2" w:rsidRDefault="001D788C" w:rsidP="001D788C">
                  <w:pPr>
                    <w:pStyle w:val="ConsPlusNormal"/>
                    <w:jc w:val="center"/>
                  </w:pPr>
                </w:p>
                <w:p w:rsidR="005D48D9" w:rsidRPr="00EE69A2" w:rsidRDefault="005D48D9" w:rsidP="005D48D9">
                  <w:pPr>
                    <w:pStyle w:val="ConsPlusNormal"/>
                    <w:jc w:val="center"/>
                  </w:pPr>
                </w:p>
              </w:txbxContent>
            </v:textbox>
          </v:shape>
        </w:pict>
      </w: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rPr>
          <w:rFonts w:ascii="Times New Roman" w:hAnsi="Times New Roman" w:cs="Times New Roman"/>
          <w:sz w:val="28"/>
          <w:szCs w:val="28"/>
        </w:rPr>
      </w:pP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>Дополнительное соглашение</w:t>
      </w:r>
    </w:p>
    <w:p w:rsidR="005D48D9" w:rsidRPr="005D48D9" w:rsidRDefault="00F72D26" w:rsidP="005D48D9">
      <w:pPr>
        <w:pStyle w:val="ConsPlusNormal"/>
        <w:jc w:val="center"/>
        <w:rPr>
          <w:b/>
        </w:rPr>
      </w:pPr>
      <w:r>
        <w:rPr>
          <w:b/>
        </w:rPr>
        <w:t>о расторжении С</w:t>
      </w:r>
      <w:r w:rsidR="002B6D0E" w:rsidRPr="002B6D0E">
        <w:rPr>
          <w:b/>
        </w:rPr>
        <w:t xml:space="preserve">оглашения </w:t>
      </w:r>
      <w:r w:rsidR="005D48D9" w:rsidRPr="005D48D9">
        <w:rPr>
          <w:b/>
        </w:rPr>
        <w:t>о предоставлении из бюджета</w:t>
      </w:r>
      <w:r w:rsidR="001D788C">
        <w:rPr>
          <w:b/>
        </w:rPr>
        <w:t xml:space="preserve"> Окуловского муниципального района</w:t>
      </w:r>
      <w:r w:rsidR="005D48D9" w:rsidRPr="005D48D9">
        <w:rPr>
          <w:b/>
        </w:rPr>
        <w:t xml:space="preserve"> бюджетным и автономным учреждениям субсидий на иные цели</w:t>
      </w:r>
    </w:p>
    <w:p w:rsidR="002B6D0E" w:rsidRPr="002B6D0E" w:rsidRDefault="002B6D0E" w:rsidP="005D48D9">
      <w:pPr>
        <w:pStyle w:val="ConsPlusNormal"/>
        <w:jc w:val="center"/>
        <w:rPr>
          <w:b/>
        </w:rPr>
      </w:pPr>
    </w:p>
    <w:p w:rsidR="002B6D0E" w:rsidRPr="002B6D0E" w:rsidRDefault="002B6D0E" w:rsidP="002B6D0E">
      <w:pPr>
        <w:pStyle w:val="ConsPlusNormal"/>
        <w:jc w:val="center"/>
        <w:rPr>
          <w:b/>
        </w:rPr>
      </w:pPr>
      <w:r w:rsidRPr="002B6D0E">
        <w:rPr>
          <w:b/>
        </w:rPr>
        <w:t xml:space="preserve">от </w:t>
      </w:r>
      <w:r>
        <w:rPr>
          <w:b/>
        </w:rPr>
        <w:t>«</w:t>
      </w:r>
      <w:r w:rsidRPr="002B6D0E">
        <w:rPr>
          <w:b/>
        </w:rPr>
        <w:t>__</w:t>
      </w:r>
      <w:r>
        <w:rPr>
          <w:b/>
        </w:rPr>
        <w:t>»</w:t>
      </w:r>
      <w:r w:rsidRPr="002B6D0E">
        <w:rPr>
          <w:b/>
        </w:rPr>
        <w:t xml:space="preserve"> _________ </w:t>
      </w:r>
      <w:r>
        <w:rPr>
          <w:b/>
        </w:rPr>
        <w:t>№</w:t>
      </w:r>
      <w:r w:rsidRPr="002B6D0E">
        <w:rPr>
          <w:b/>
        </w:rPr>
        <w:t xml:space="preserve"> ___</w:t>
      </w:r>
    </w:p>
    <w:p w:rsidR="00093F45" w:rsidRDefault="00093F45" w:rsidP="00CD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46A5" w:rsidRDefault="00CD46A5" w:rsidP="00CD46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D48D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</w:p>
    <w:p w:rsidR="002B6D0E" w:rsidRDefault="002B6D0E" w:rsidP="002B6D0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2B6D0E" w:rsidP="002B6D0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CD46A5"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6D0E" w:rsidRDefault="002B6D0E" w:rsidP="001D788C">
      <w:pPr>
        <w:pStyle w:val="ConsPlusNonformat"/>
        <w:jc w:val="center"/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8C" w:rsidRPr="00326988">
        <w:rPr>
          <w:rFonts w:ascii="Times New Roman" w:hAnsi="Times New Roman"/>
        </w:rPr>
        <w:t>(наименование структурного подразделения Администрации Окуловского</w:t>
      </w:r>
      <w:r w:rsidR="001D788C" w:rsidRPr="00326988">
        <w:t xml:space="preserve"> </w:t>
      </w:r>
      <w:r w:rsidR="001D788C" w:rsidRPr="00326988">
        <w:rPr>
          <w:rFonts w:ascii="Times New Roman" w:hAnsi="Times New Roman"/>
        </w:rPr>
        <w:t>Муниципального района, в ведении которого находится муниципальное бюджетное</w:t>
      </w:r>
      <w:r w:rsidR="001D788C">
        <w:rPr>
          <w:rFonts w:ascii="Times New Roman" w:hAnsi="Times New Roman"/>
        </w:rPr>
        <w:t xml:space="preserve"> </w:t>
      </w:r>
      <w:r w:rsidR="001D788C" w:rsidRPr="00326988">
        <w:rPr>
          <w:rFonts w:ascii="Times New Roman" w:hAnsi="Times New Roman"/>
        </w:rPr>
        <w:t>или автономное учреждение)</w:t>
      </w:r>
    </w:p>
    <w:p w:rsidR="002B6D0E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осуществляющего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отношении бюджетного или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D788C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0EBB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или уполномоченного им лица</w:t>
      </w:r>
      <w:r>
        <w:rPr>
          <w:rFonts w:ascii="Times New Roman" w:hAnsi="Times New Roman" w:cs="Times New Roman"/>
        </w:rPr>
        <w:t>,</w:t>
      </w:r>
    </w:p>
    <w:p w:rsidR="002B6D0E" w:rsidRPr="001417D4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Учредителя или уполномоченного им лиц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</w:p>
    <w:p w:rsidR="002B6D0E" w:rsidRDefault="002B6D0E" w:rsidP="005D48D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48D9">
        <w:rPr>
          <w:rFonts w:ascii="Times New Roman" w:hAnsi="Times New Roman" w:cs="Times New Roman"/>
        </w:rPr>
        <w:t>наименование, дата, номер правового акта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5D48D9" w:rsidRDefault="005D48D9" w:rsidP="005D48D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B6D0E" w:rsidRPr="00526558">
        <w:rPr>
          <w:rFonts w:ascii="Times New Roman" w:hAnsi="Times New Roman" w:cs="Times New Roman"/>
        </w:rPr>
        <w:t xml:space="preserve">наименование </w:t>
      </w:r>
      <w:r w:rsidR="002B6D0E">
        <w:rPr>
          <w:rFonts w:ascii="Times New Roman" w:hAnsi="Times New Roman" w:cs="Times New Roman"/>
        </w:rPr>
        <w:t xml:space="preserve"> област</w:t>
      </w:r>
      <w:r w:rsidR="002B6D0E" w:rsidRPr="00526558">
        <w:rPr>
          <w:rFonts w:ascii="Times New Roman" w:hAnsi="Times New Roman" w:cs="Times New Roman"/>
        </w:rPr>
        <w:t>ного</w:t>
      </w:r>
      <w:r>
        <w:rPr>
          <w:rFonts w:ascii="Times New Roman" w:hAnsi="Times New Roman" w:cs="Times New Roman"/>
        </w:rPr>
        <w:t xml:space="preserve"> государственного бюджетного или</w:t>
      </w:r>
    </w:p>
    <w:p w:rsidR="002B6D0E" w:rsidRPr="00530EBB" w:rsidRDefault="005D48D9" w:rsidP="005D48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2B6D0E" w:rsidRPr="00526558">
        <w:rPr>
          <w:rFonts w:ascii="Times New Roman" w:hAnsi="Times New Roman" w:cs="Times New Roman"/>
        </w:rPr>
        <w:t>автономного</w:t>
      </w:r>
      <w:r w:rsidR="002B6D0E">
        <w:rPr>
          <w:rFonts w:ascii="Times New Roman" w:hAnsi="Times New Roman" w:cs="Times New Roman"/>
        </w:rPr>
        <w:t xml:space="preserve"> </w:t>
      </w:r>
      <w:r w:rsidR="002B6D0E" w:rsidRPr="00526558">
        <w:rPr>
          <w:rFonts w:ascii="Times New Roman" w:hAnsi="Times New Roman" w:cs="Times New Roman"/>
        </w:rPr>
        <w:t xml:space="preserve"> учреждения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2B6D0E" w:rsidRPr="001F28E8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1F28E8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им лица,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Учреждения  или уполномоченного им лиц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5D48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48D9">
        <w:rPr>
          <w:rFonts w:ascii="Times New Roman" w:hAnsi="Times New Roman" w:cs="Times New Roman"/>
        </w:rPr>
        <w:t>наименование, дата, номер правового акта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с </w:t>
      </w:r>
      <w:r w:rsidR="00093F4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93F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ы, 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алее 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45">
        <w:rPr>
          <w:rFonts w:ascii="Times New Roman" w:hAnsi="Times New Roman" w:cs="Times New Roman"/>
          <w:sz w:val="28"/>
          <w:szCs w:val="28"/>
        </w:rPr>
        <w:t xml:space="preserve">   </w:t>
      </w:r>
      <w:r w:rsidRPr="00530EBB">
        <w:rPr>
          <w:rFonts w:ascii="Times New Roman" w:hAnsi="Times New Roman" w:cs="Times New Roman"/>
          <w:sz w:val="28"/>
          <w:szCs w:val="28"/>
        </w:rPr>
        <w:t>в   соответствии   с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D0E" w:rsidRDefault="002B6D0E" w:rsidP="002B6D0E">
      <w:pPr>
        <w:pStyle w:val="ConsPlusNonformat"/>
        <w:jc w:val="center"/>
        <w:rPr>
          <w:rFonts w:ascii="Times New Roman" w:hAnsi="Times New Roman" w:cs="Times New Roman"/>
        </w:rPr>
      </w:pPr>
      <w:r w:rsidRPr="002B6D0E">
        <w:rPr>
          <w:rFonts w:ascii="Times New Roman" w:hAnsi="Times New Roman" w:cs="Times New Roman"/>
        </w:rPr>
        <w:t>документ, предусматривающий основание для расторжения Соглашения,</w:t>
      </w:r>
    </w:p>
    <w:p w:rsidR="005D48D9" w:rsidRDefault="005D48D9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0E" w:rsidRPr="00530EBB" w:rsidRDefault="008C6817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 настоящее  Д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ополнительное  соглашение о расторжении </w:t>
      </w:r>
      <w:r w:rsidR="002B6D0E" w:rsidRPr="00530EBB">
        <w:rPr>
          <w:rFonts w:ascii="Times New Roman" w:hAnsi="Times New Roman" w:cs="Times New Roman"/>
          <w:sz w:val="28"/>
          <w:szCs w:val="28"/>
        </w:rPr>
        <w:lastRenderedPageBreak/>
        <w:t>Соглашения о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предоставлении   из     бюджета </w:t>
      </w:r>
      <w:r w:rsidR="001D788C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 бюджетному  или</w:t>
      </w:r>
      <w:r w:rsidR="002B6D0E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автономному  учреждению  субсидии  </w:t>
      </w:r>
      <w:r>
        <w:rPr>
          <w:rFonts w:ascii="Times New Roman" w:hAnsi="Times New Roman" w:cs="Times New Roman"/>
          <w:sz w:val="28"/>
          <w:szCs w:val="28"/>
        </w:rPr>
        <w:t xml:space="preserve"> на  иные цели </w:t>
      </w:r>
      <w:r w:rsidR="00494F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6D0E">
        <w:rPr>
          <w:rFonts w:ascii="Times New Roman" w:hAnsi="Times New Roman" w:cs="Times New Roman"/>
          <w:sz w:val="28"/>
          <w:szCs w:val="28"/>
        </w:rPr>
        <w:t>Соглашение, с</w:t>
      </w:r>
      <w:r w:rsidR="002B6D0E" w:rsidRPr="00530EBB">
        <w:rPr>
          <w:rFonts w:ascii="Times New Roman" w:hAnsi="Times New Roman" w:cs="Times New Roman"/>
          <w:sz w:val="28"/>
          <w:szCs w:val="28"/>
        </w:rPr>
        <w:t>убсидия).</w:t>
      </w:r>
    </w:p>
    <w:p w:rsidR="002B6D0E" w:rsidRPr="00530EBB" w:rsidRDefault="002B6D0E" w:rsidP="00494F81">
      <w:pPr>
        <w:pStyle w:val="ConsPlusNormal"/>
        <w:ind w:firstLine="709"/>
        <w:jc w:val="both"/>
      </w:pPr>
      <w:r w:rsidRPr="00530EBB"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2. Состояние расчетов на дату расторжения Соглашения: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5"/>
      <w:bookmarkEnd w:id="0"/>
      <w:r w:rsidRPr="00530EBB">
        <w:rPr>
          <w:rFonts w:ascii="Times New Roman" w:hAnsi="Times New Roman" w:cs="Times New Roman"/>
          <w:sz w:val="28"/>
          <w:szCs w:val="28"/>
        </w:rPr>
        <w:t xml:space="preserve">2.1.  </w:t>
      </w:r>
      <w:r w:rsidR="00494F81">
        <w:rPr>
          <w:rFonts w:ascii="Times New Roman" w:hAnsi="Times New Roman" w:cs="Times New Roman"/>
          <w:sz w:val="28"/>
          <w:szCs w:val="28"/>
        </w:rPr>
        <w:t>Б</w:t>
      </w:r>
      <w:r w:rsidRPr="00530EBB">
        <w:rPr>
          <w:rFonts w:ascii="Times New Roman" w:hAnsi="Times New Roman" w:cs="Times New Roman"/>
          <w:sz w:val="28"/>
          <w:szCs w:val="28"/>
        </w:rPr>
        <w:t>юджетное  обязательство  Учредителя  исполнено в размере ____</w:t>
      </w:r>
      <w:r w:rsidR="008C6817">
        <w:rPr>
          <w:rFonts w:ascii="Times New Roman" w:hAnsi="Times New Roman" w:cs="Times New Roman"/>
          <w:sz w:val="28"/>
          <w:szCs w:val="28"/>
        </w:rPr>
        <w:t>__________</w:t>
      </w:r>
      <w:r w:rsidRPr="00530EB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(_______</w:t>
      </w:r>
      <w:r w:rsidR="008C6817">
        <w:rPr>
          <w:rFonts w:ascii="Times New Roman" w:hAnsi="Times New Roman" w:cs="Times New Roman"/>
          <w:sz w:val="28"/>
          <w:szCs w:val="28"/>
        </w:rPr>
        <w:t>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_______) рублей __ копеек по КБК </w:t>
      </w:r>
    </w:p>
    <w:p w:rsidR="002B6D0E" w:rsidRPr="002B6D0E" w:rsidRDefault="008C6817" w:rsidP="002B6D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</w:t>
      </w:r>
      <w:r w:rsidRPr="008C6817">
        <w:rPr>
          <w:rFonts w:ascii="Times New Roman" w:hAnsi="Times New Roman" w:cs="Times New Roman"/>
        </w:rPr>
        <w:t>умма цифрами</w:t>
      </w:r>
      <w:r w:rsidR="002B6D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2B6D0E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Pr="002B6D0E">
        <w:rPr>
          <w:rFonts w:ascii="Times New Roman" w:hAnsi="Times New Roman" w:cs="Times New Roman"/>
        </w:rPr>
        <w:t>код КБК</w:t>
      </w:r>
    </w:p>
    <w:p w:rsidR="002B6D0E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8"/>
      <w:bookmarkEnd w:id="1"/>
      <w:r w:rsidRPr="00530EBB">
        <w:rPr>
          <w:rFonts w:ascii="Times New Roman" w:hAnsi="Times New Roman" w:cs="Times New Roman"/>
          <w:sz w:val="28"/>
          <w:szCs w:val="28"/>
        </w:rPr>
        <w:t>2.</w:t>
      </w:r>
      <w:r w:rsidR="00CD46A5">
        <w:rPr>
          <w:rFonts w:ascii="Times New Roman" w:hAnsi="Times New Roman" w:cs="Times New Roman"/>
          <w:sz w:val="28"/>
          <w:szCs w:val="28"/>
        </w:rPr>
        <w:t>2.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обязательство  Учреждения  исполнено  в размере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30EB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(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30EBB">
        <w:rPr>
          <w:rFonts w:ascii="Times New Roman" w:hAnsi="Times New Roman" w:cs="Times New Roman"/>
          <w:sz w:val="28"/>
          <w:szCs w:val="28"/>
        </w:rPr>
        <w:t xml:space="preserve">__________) рублей ___ копеек    </w:t>
      </w:r>
    </w:p>
    <w:p w:rsidR="002B6D0E" w:rsidRDefault="008C6817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</w:t>
      </w:r>
      <w:r w:rsidRPr="008C6817">
        <w:rPr>
          <w:rFonts w:ascii="Times New Roman" w:hAnsi="Times New Roman" w:cs="Times New Roman"/>
        </w:rPr>
        <w:t>умма цифрами</w:t>
      </w:r>
      <w:r w:rsidR="002B6D0E">
        <w:rPr>
          <w:rFonts w:ascii="Times New Roman" w:hAnsi="Times New Roman" w:cs="Times New Roman"/>
        </w:rPr>
        <w:t xml:space="preserve">                                     </w:t>
      </w:r>
      <w:r w:rsidR="002B6D0E" w:rsidRPr="002B6D0E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предоставленной    субсидии   </w:t>
      </w:r>
      <w:r w:rsidR="008C6817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Pr="00530E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2.3.  Учредитель  в  течение  </w:t>
      </w:r>
      <w:r w:rsidR="00CD46A5">
        <w:rPr>
          <w:rFonts w:ascii="Times New Roman" w:hAnsi="Times New Roman" w:cs="Times New Roman"/>
          <w:sz w:val="28"/>
          <w:szCs w:val="28"/>
        </w:rPr>
        <w:t>«__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обязуется перечислить Учреждению сумму </w:t>
      </w:r>
      <w:r w:rsidR="00CD46A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в размере: ________________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(___________________) рублей ___ копеек</w:t>
      </w:r>
      <w:r w:rsidR="00CD46A5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530EBB" w:rsidRDefault="008C6817" w:rsidP="008C6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с</w:t>
      </w:r>
      <w:r w:rsidRPr="008C6817">
        <w:rPr>
          <w:rFonts w:ascii="Times New Roman" w:hAnsi="Times New Roman" w:cs="Times New Roman"/>
        </w:rPr>
        <w:t>умма цифрами</w:t>
      </w:r>
      <w:r w:rsidR="00CD46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CD46A5">
        <w:rPr>
          <w:rFonts w:ascii="Times New Roman" w:hAnsi="Times New Roman" w:cs="Times New Roman"/>
        </w:rPr>
        <w:t>сумма прописью</w:t>
      </w:r>
    </w:p>
    <w:p w:rsidR="008C6817" w:rsidRDefault="002B6D0E" w:rsidP="008C68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2.4.  Учреждение  в  течение  </w:t>
      </w:r>
      <w:r w:rsidR="00CD46A5">
        <w:rPr>
          <w:rFonts w:ascii="Times New Roman" w:hAnsi="Times New Roman" w:cs="Times New Roman"/>
          <w:sz w:val="28"/>
          <w:szCs w:val="28"/>
        </w:rPr>
        <w:t>«__»</w:t>
      </w:r>
      <w:r w:rsidRPr="00530EBB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возвратить  Учредителю  в бюджет  </w:t>
      </w:r>
      <w:r w:rsidR="00D8045C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530EBB">
        <w:rPr>
          <w:rFonts w:ascii="Times New Roman" w:hAnsi="Times New Roman" w:cs="Times New Roman"/>
          <w:sz w:val="28"/>
          <w:szCs w:val="28"/>
        </w:rPr>
        <w:t xml:space="preserve">сумму  </w:t>
      </w:r>
      <w:r w:rsidR="00CD46A5">
        <w:rPr>
          <w:rFonts w:ascii="Times New Roman" w:hAnsi="Times New Roman" w:cs="Times New Roman"/>
          <w:sz w:val="28"/>
          <w:szCs w:val="28"/>
        </w:rPr>
        <w:t>с</w:t>
      </w:r>
      <w:r w:rsidRPr="00530EBB">
        <w:rPr>
          <w:rFonts w:ascii="Times New Roman" w:hAnsi="Times New Roman" w:cs="Times New Roman"/>
          <w:sz w:val="28"/>
          <w:szCs w:val="28"/>
        </w:rPr>
        <w:t>убсидии  в  размере</w:t>
      </w:r>
      <w:r w:rsidR="00CD46A5"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r w:rsidR="00CD46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30EBB">
        <w:rPr>
          <w:rFonts w:ascii="Times New Roman" w:hAnsi="Times New Roman" w:cs="Times New Roman"/>
          <w:sz w:val="28"/>
          <w:szCs w:val="28"/>
        </w:rPr>
        <w:t>;</w:t>
      </w:r>
    </w:p>
    <w:p w:rsidR="002B6D0E" w:rsidRPr="008C6817" w:rsidRDefault="008C6817" w:rsidP="008C6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с</w:t>
      </w:r>
      <w:r w:rsidRPr="008C6817">
        <w:rPr>
          <w:rFonts w:ascii="Times New Roman" w:hAnsi="Times New Roman" w:cs="Times New Roman"/>
        </w:rPr>
        <w:t>умма цифрами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0E"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="002B6D0E" w:rsidRPr="00CD46A5">
        <w:rPr>
          <w:rFonts w:ascii="Times New Roman" w:hAnsi="Times New Roman" w:cs="Times New Roman"/>
        </w:rPr>
        <w:t>сумма прописью</w:t>
      </w:r>
    </w:p>
    <w:p w:rsidR="002B6D0E" w:rsidRPr="00530EBB" w:rsidRDefault="002B6D0E" w:rsidP="002B6D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2.5. _________________________________________________________</w:t>
      </w:r>
      <w:r w:rsidR="00CD46A5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530EBB">
        <w:rPr>
          <w:rFonts w:ascii="Times New Roman" w:hAnsi="Times New Roman" w:cs="Times New Roman"/>
          <w:sz w:val="28"/>
          <w:szCs w:val="28"/>
        </w:rPr>
        <w:t>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3. Стороны взаимных претензий друг к другу не имеют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="00CD46A5">
        <w:rPr>
          <w:rStyle w:val="a9"/>
        </w:rPr>
        <w:footnoteReference w:id="5"/>
      </w:r>
      <w:r w:rsidRPr="00530EBB">
        <w:t>, которые прекращают свое действие после полного их исполнения.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6. Иные положения настоящего дополнительного соглашения:</w:t>
      </w:r>
    </w:p>
    <w:p w:rsidR="002B6D0E" w:rsidRPr="00530EBB" w:rsidRDefault="002B6D0E" w:rsidP="002B6D0E">
      <w:pPr>
        <w:pStyle w:val="ConsPlusNormal"/>
        <w:ind w:firstLine="709"/>
        <w:jc w:val="both"/>
      </w:pPr>
      <w:bookmarkStart w:id="2" w:name="P836"/>
      <w:bookmarkEnd w:id="2"/>
      <w:r w:rsidRPr="00530EBB">
        <w:t xml:space="preserve">6.1. </w:t>
      </w:r>
      <w:r w:rsidR="00494F81">
        <w:t>Н</w:t>
      </w:r>
      <w:r w:rsidRPr="00530EBB">
        <w:t>астоящее дополнительное соглашение заключено Сторонами в двух экземплярах, по одному экземпляру для каждой из Сторон;</w:t>
      </w:r>
    </w:p>
    <w:p w:rsidR="002B6D0E" w:rsidRPr="00530EBB" w:rsidRDefault="002B6D0E" w:rsidP="002B6D0E">
      <w:pPr>
        <w:pStyle w:val="ConsPlusNormal"/>
        <w:ind w:firstLine="709"/>
        <w:jc w:val="both"/>
      </w:pPr>
      <w:r w:rsidRPr="00530EBB">
        <w:t>6.</w:t>
      </w:r>
      <w:r w:rsidR="00CD46A5">
        <w:t>2</w:t>
      </w:r>
      <w:r w:rsidRPr="00530EBB">
        <w:t>. ________________________________________________</w:t>
      </w:r>
      <w:r w:rsidR="00CD46A5">
        <w:rPr>
          <w:rStyle w:val="a9"/>
        </w:rPr>
        <w:footnoteReference w:id="6"/>
      </w:r>
      <w:r w:rsidRPr="00530EBB">
        <w:t>.</w:t>
      </w:r>
    </w:p>
    <w:p w:rsidR="002B6D0E" w:rsidRPr="00530EBB" w:rsidRDefault="002B6D0E" w:rsidP="002B6D0E">
      <w:pPr>
        <w:pStyle w:val="ConsPlusNormal"/>
        <w:ind w:firstLine="540"/>
        <w:jc w:val="both"/>
      </w:pPr>
    </w:p>
    <w:p w:rsidR="002B6D0E" w:rsidRPr="00530EBB" w:rsidRDefault="002B6D0E" w:rsidP="008C6817">
      <w:pPr>
        <w:pStyle w:val="ConsPlusNormal"/>
        <w:jc w:val="center"/>
        <w:outlineLvl w:val="2"/>
      </w:pPr>
      <w:r w:rsidRPr="00530EBB">
        <w:t>7. Платежные реквизиты Сторон</w:t>
      </w:r>
    </w:p>
    <w:p w:rsidR="002B6D0E" w:rsidRDefault="002B6D0E" w:rsidP="002B6D0E">
      <w:pPr>
        <w:pStyle w:val="ConsPlusNormal"/>
        <w:jc w:val="center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E6848" w:rsidRPr="0022526D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848" w:rsidRPr="002C60F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  <w:p w:rsidR="00EE6848" w:rsidRPr="002C60F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EE6848" w:rsidRPr="0022526D" w:rsidTr="00EF01E1">
        <w:tc>
          <w:tcPr>
            <w:tcW w:w="4536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 БИК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</w:tcPr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EE6848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EE6848" w:rsidRPr="00530EBB" w:rsidRDefault="00EE6848" w:rsidP="002B6D0E">
      <w:pPr>
        <w:pStyle w:val="ConsPlusNormal"/>
        <w:jc w:val="center"/>
      </w:pPr>
    </w:p>
    <w:p w:rsidR="002B6D0E" w:rsidRPr="00530EBB" w:rsidRDefault="002B6D0E" w:rsidP="002B6D0E">
      <w:pPr>
        <w:pStyle w:val="ConsPlusNormal"/>
        <w:ind w:firstLine="540"/>
        <w:jc w:val="both"/>
      </w:pPr>
    </w:p>
    <w:p w:rsidR="002B6D0E" w:rsidRDefault="002B6D0E" w:rsidP="008C6817">
      <w:pPr>
        <w:pStyle w:val="ConsPlusNormal"/>
        <w:jc w:val="center"/>
        <w:outlineLvl w:val="2"/>
      </w:pPr>
      <w:r w:rsidRPr="00530EBB">
        <w:t>8. Подписи Сторон:</w:t>
      </w:r>
    </w:p>
    <w:p w:rsidR="00EE6848" w:rsidRDefault="00EE6848" w:rsidP="008C6817">
      <w:pPr>
        <w:pStyle w:val="ConsPlusNormal"/>
        <w:jc w:val="center"/>
        <w:outlineLvl w:val="2"/>
      </w:pPr>
    </w:p>
    <w:p w:rsidR="00EE6848" w:rsidRDefault="00EE6848" w:rsidP="008C6817">
      <w:pPr>
        <w:pStyle w:val="ConsPlusNormal"/>
        <w:jc w:val="center"/>
        <w:outlineLvl w:val="2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E6848" w:rsidRPr="0022526D" w:rsidTr="00EF01E1">
        <w:tc>
          <w:tcPr>
            <w:tcW w:w="4536" w:type="dxa"/>
          </w:tcPr>
          <w:p w:rsidR="00EE6848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Учредителя 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EE6848" w:rsidRPr="00511A5A" w:rsidTr="00EF01E1">
        <w:tc>
          <w:tcPr>
            <w:tcW w:w="4536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EE6848" w:rsidRPr="00511A5A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  <w:tc>
          <w:tcPr>
            <w:tcW w:w="5103" w:type="dxa"/>
          </w:tcPr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EE6848" w:rsidRPr="0022526D" w:rsidRDefault="00EE6848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EE6848" w:rsidRPr="00511A5A" w:rsidRDefault="00EE6848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</w:tr>
    </w:tbl>
    <w:p w:rsidR="00EE6848" w:rsidRPr="00530EBB" w:rsidRDefault="00EE6848" w:rsidP="008C6817">
      <w:pPr>
        <w:pStyle w:val="ConsPlusNormal"/>
        <w:jc w:val="center"/>
        <w:outlineLvl w:val="2"/>
      </w:pPr>
    </w:p>
    <w:p w:rsidR="002B6D0E" w:rsidRPr="00530EBB" w:rsidRDefault="002B6D0E" w:rsidP="002B6D0E">
      <w:pPr>
        <w:pStyle w:val="ConsPlusNormal"/>
        <w:jc w:val="center"/>
      </w:pPr>
    </w:p>
    <w:p w:rsidR="002B6D0E" w:rsidRPr="00530EBB" w:rsidRDefault="002B6D0E" w:rsidP="002B6D0E">
      <w:pPr>
        <w:pStyle w:val="ConsPlusNormal"/>
        <w:jc w:val="right"/>
      </w:pPr>
    </w:p>
    <w:sectPr w:rsidR="002B6D0E" w:rsidRPr="00530EBB" w:rsidSect="002B6D0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5D" w:rsidRDefault="00B12D5D" w:rsidP="002B6D0E">
      <w:pPr>
        <w:spacing w:after="0" w:line="240" w:lineRule="auto"/>
      </w:pPr>
      <w:r>
        <w:separator/>
      </w:r>
    </w:p>
  </w:endnote>
  <w:endnote w:type="continuationSeparator" w:id="1">
    <w:p w:rsidR="00B12D5D" w:rsidRDefault="00B12D5D" w:rsidP="002B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5D" w:rsidRDefault="00B12D5D" w:rsidP="002B6D0E">
      <w:pPr>
        <w:spacing w:after="0" w:line="240" w:lineRule="auto"/>
      </w:pPr>
      <w:r>
        <w:separator/>
      </w:r>
    </w:p>
  </w:footnote>
  <w:footnote w:type="continuationSeparator" w:id="1">
    <w:p w:rsidR="00B12D5D" w:rsidRDefault="00B12D5D" w:rsidP="002B6D0E">
      <w:pPr>
        <w:spacing w:after="0" w:line="240" w:lineRule="auto"/>
      </w:pPr>
      <w:r>
        <w:continuationSeparator/>
      </w:r>
    </w:p>
  </w:footnote>
  <w:footnote w:id="2">
    <w:p w:rsidR="002B6D0E" w:rsidRPr="002B6D0E" w:rsidRDefault="002B6D0E" w:rsidP="00CD46A5">
      <w:pPr>
        <w:pStyle w:val="ConsPlusNormal"/>
        <w:jc w:val="both"/>
      </w:pPr>
      <w:r w:rsidRPr="002B6D0E">
        <w:rPr>
          <w:rStyle w:val="a9"/>
          <w:sz w:val="22"/>
          <w:szCs w:val="22"/>
        </w:rPr>
        <w:footnoteRef/>
      </w:r>
      <w:r w:rsidRPr="002B6D0E">
        <w:t xml:space="preserve"> </w:t>
      </w:r>
      <w:r w:rsidRPr="002B6D0E">
        <w:rPr>
          <w:sz w:val="20"/>
          <w:szCs w:val="20"/>
        </w:rPr>
        <w:t xml:space="preserve">Если </w:t>
      </w:r>
      <w:r>
        <w:rPr>
          <w:sz w:val="20"/>
          <w:szCs w:val="20"/>
        </w:rPr>
        <w:t>с</w:t>
      </w:r>
      <w:r w:rsidRPr="002B6D0E">
        <w:rPr>
          <w:sz w:val="20"/>
          <w:szCs w:val="20"/>
        </w:rPr>
        <w:t>убсидия предо</w:t>
      </w:r>
      <w:r w:rsidR="00494F81">
        <w:rPr>
          <w:sz w:val="20"/>
          <w:szCs w:val="20"/>
        </w:rPr>
        <w:t xml:space="preserve">ставляется по нескольким кодам </w:t>
      </w:r>
      <w:r w:rsidRPr="002B6D0E">
        <w:rPr>
          <w:sz w:val="20"/>
          <w:szCs w:val="20"/>
        </w:rPr>
        <w:t>БК, то указываются послед</w:t>
      </w:r>
      <w:r w:rsidR="00494F81">
        <w:rPr>
          <w:sz w:val="20"/>
          <w:szCs w:val="20"/>
        </w:rPr>
        <w:t xml:space="preserve">овательно соответствующие коды </w:t>
      </w:r>
      <w:r w:rsidRPr="002B6D0E">
        <w:rPr>
          <w:sz w:val="20"/>
          <w:szCs w:val="20"/>
        </w:rPr>
        <w:t xml:space="preserve">БК, а также суммы </w:t>
      </w:r>
      <w:r>
        <w:rPr>
          <w:sz w:val="20"/>
          <w:szCs w:val="20"/>
        </w:rPr>
        <w:t>с</w:t>
      </w:r>
      <w:r w:rsidRPr="002B6D0E">
        <w:rPr>
          <w:sz w:val="20"/>
          <w:szCs w:val="20"/>
        </w:rPr>
        <w:t xml:space="preserve">убсидии, </w:t>
      </w:r>
      <w:r w:rsidR="00494F81">
        <w:rPr>
          <w:sz w:val="20"/>
          <w:szCs w:val="20"/>
        </w:rPr>
        <w:t xml:space="preserve">предоставляемые по таким кодам </w:t>
      </w:r>
      <w:r w:rsidRPr="002B6D0E">
        <w:rPr>
          <w:sz w:val="20"/>
          <w:szCs w:val="20"/>
        </w:rPr>
        <w:t>БК.</w:t>
      </w:r>
    </w:p>
  </w:footnote>
  <w:footnote w:id="3">
    <w:p w:rsidR="00CD46A5" w:rsidRPr="00CD46A5" w:rsidRDefault="00CD46A5" w:rsidP="00CD46A5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ется в зависимости от исполнения обязательств, указанных в</w:t>
      </w:r>
      <w:r>
        <w:rPr>
          <w:sz w:val="20"/>
          <w:szCs w:val="20"/>
        </w:rPr>
        <w:t xml:space="preserve"> пунктах 2.1 и 2.2 </w:t>
      </w:r>
      <w:r w:rsidRPr="002B6D0E">
        <w:rPr>
          <w:sz w:val="20"/>
          <w:szCs w:val="20"/>
        </w:rPr>
        <w:t xml:space="preserve"> настоящего </w:t>
      </w:r>
      <w:r w:rsidR="008C6817">
        <w:rPr>
          <w:sz w:val="20"/>
          <w:szCs w:val="20"/>
        </w:rPr>
        <w:t>Д</w:t>
      </w:r>
      <w:r w:rsidRPr="002B6D0E">
        <w:rPr>
          <w:sz w:val="20"/>
          <w:szCs w:val="20"/>
        </w:rPr>
        <w:t>ополнительного соглашения.</w:t>
      </w:r>
    </w:p>
  </w:footnote>
  <w:footnote w:id="4">
    <w:p w:rsidR="00CD46A5" w:rsidRPr="00CD46A5" w:rsidRDefault="00CD46A5" w:rsidP="00CD46A5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иные конкретные условия (при наличии).</w:t>
      </w:r>
    </w:p>
  </w:footnote>
  <w:footnote w:id="5">
    <w:p w:rsidR="00CD46A5" w:rsidRPr="00CD46A5" w:rsidRDefault="00CD46A5" w:rsidP="008C6817">
      <w:pPr>
        <w:pStyle w:val="ConsPlusNormal"/>
        <w:jc w:val="both"/>
        <w:rPr>
          <w:sz w:val="22"/>
          <w:szCs w:val="22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6">
    <w:p w:rsidR="00CD46A5" w:rsidRPr="002B6D0E" w:rsidRDefault="00CD46A5" w:rsidP="00CD46A5">
      <w:pPr>
        <w:pStyle w:val="ConsPlusNormal"/>
        <w:jc w:val="both"/>
        <w:rPr>
          <w:sz w:val="20"/>
          <w:szCs w:val="20"/>
        </w:rPr>
      </w:pPr>
      <w:r w:rsidRPr="00CD46A5">
        <w:rPr>
          <w:rStyle w:val="a9"/>
          <w:sz w:val="22"/>
          <w:szCs w:val="22"/>
        </w:rPr>
        <w:footnoteRef/>
      </w:r>
      <w:r w:rsidRPr="00CD46A5">
        <w:rPr>
          <w:sz w:val="22"/>
          <w:szCs w:val="22"/>
        </w:rPr>
        <w:t xml:space="preserve"> </w:t>
      </w:r>
      <w:r w:rsidRPr="002B6D0E">
        <w:rPr>
          <w:sz w:val="20"/>
          <w:szCs w:val="20"/>
        </w:rPr>
        <w:t>Указываются иные конкретные положения (при наличии).</w:t>
      </w:r>
    </w:p>
    <w:p w:rsidR="00CD46A5" w:rsidRPr="00CD46A5" w:rsidRDefault="00CD46A5">
      <w:pPr>
        <w:pStyle w:val="a7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6D0E" w:rsidRPr="002B6D0E" w:rsidRDefault="00810562">
        <w:pPr>
          <w:pStyle w:val="a3"/>
          <w:jc w:val="center"/>
          <w:rPr>
            <w:rFonts w:ascii="Times New Roman" w:hAnsi="Times New Roman" w:cs="Times New Roman"/>
          </w:rPr>
        </w:pPr>
        <w:r w:rsidRPr="002B6D0E">
          <w:rPr>
            <w:rFonts w:ascii="Times New Roman" w:hAnsi="Times New Roman" w:cs="Times New Roman"/>
          </w:rPr>
          <w:fldChar w:fldCharType="begin"/>
        </w:r>
        <w:r w:rsidR="002B6D0E" w:rsidRPr="002B6D0E">
          <w:rPr>
            <w:rFonts w:ascii="Times New Roman" w:hAnsi="Times New Roman" w:cs="Times New Roman"/>
          </w:rPr>
          <w:instrText xml:space="preserve"> PAGE   \* MERGEFORMAT </w:instrText>
        </w:r>
        <w:r w:rsidRPr="002B6D0E">
          <w:rPr>
            <w:rFonts w:ascii="Times New Roman" w:hAnsi="Times New Roman" w:cs="Times New Roman"/>
          </w:rPr>
          <w:fldChar w:fldCharType="separate"/>
        </w:r>
        <w:r w:rsidR="00D8045C">
          <w:rPr>
            <w:rFonts w:ascii="Times New Roman" w:hAnsi="Times New Roman" w:cs="Times New Roman"/>
            <w:noProof/>
          </w:rPr>
          <w:t>2</w:t>
        </w:r>
        <w:r w:rsidRPr="002B6D0E">
          <w:rPr>
            <w:rFonts w:ascii="Times New Roman" w:hAnsi="Times New Roman" w:cs="Times New Roman"/>
          </w:rPr>
          <w:fldChar w:fldCharType="end"/>
        </w:r>
      </w:p>
    </w:sdtContent>
  </w:sdt>
  <w:p w:rsidR="002B6D0E" w:rsidRDefault="002B6D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D0E"/>
    <w:rsid w:val="00011429"/>
    <w:rsid w:val="000359A3"/>
    <w:rsid w:val="00093F45"/>
    <w:rsid w:val="00166330"/>
    <w:rsid w:val="001D788C"/>
    <w:rsid w:val="002754CB"/>
    <w:rsid w:val="002B6D0E"/>
    <w:rsid w:val="002F7E56"/>
    <w:rsid w:val="003373A8"/>
    <w:rsid w:val="003E1337"/>
    <w:rsid w:val="00494F81"/>
    <w:rsid w:val="00550A48"/>
    <w:rsid w:val="005D48D9"/>
    <w:rsid w:val="00612DDA"/>
    <w:rsid w:val="00660761"/>
    <w:rsid w:val="00690F9D"/>
    <w:rsid w:val="00810562"/>
    <w:rsid w:val="008C6817"/>
    <w:rsid w:val="00B12D5D"/>
    <w:rsid w:val="00B47D4D"/>
    <w:rsid w:val="00C51554"/>
    <w:rsid w:val="00CD46A5"/>
    <w:rsid w:val="00D22286"/>
    <w:rsid w:val="00D8045C"/>
    <w:rsid w:val="00DF21A5"/>
    <w:rsid w:val="00EE6848"/>
    <w:rsid w:val="00F72D26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B6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6D0E"/>
  </w:style>
  <w:style w:type="paragraph" w:styleId="a5">
    <w:name w:val="footer"/>
    <w:basedOn w:val="a"/>
    <w:link w:val="a6"/>
    <w:uiPriority w:val="99"/>
    <w:semiHidden/>
    <w:unhideWhenUsed/>
    <w:rsid w:val="002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D0E"/>
  </w:style>
  <w:style w:type="paragraph" w:styleId="a7">
    <w:name w:val="footnote text"/>
    <w:basedOn w:val="a"/>
    <w:link w:val="a8"/>
    <w:uiPriority w:val="99"/>
    <w:semiHidden/>
    <w:unhideWhenUsed/>
    <w:rsid w:val="002B6D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6D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6D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7C60-D93C-45F7-A26E-96FC312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chernobaevaea</cp:lastModifiedBy>
  <cp:revision>11</cp:revision>
  <cp:lastPrinted>2019-12-12T06:18:00Z</cp:lastPrinted>
  <dcterms:created xsi:type="dcterms:W3CDTF">2019-12-12T05:26:00Z</dcterms:created>
  <dcterms:modified xsi:type="dcterms:W3CDTF">2021-11-23T12:15:00Z</dcterms:modified>
</cp:coreProperties>
</file>